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FB2FEC" w14:textId="24FBB791" w:rsidR="00D17421" w:rsidRPr="00D17421" w:rsidRDefault="004710D6">
      <w:pPr>
        <w:jc w:val="center"/>
        <w:rPr>
          <w:b/>
          <w:color w:val="EE0000"/>
          <w:sz w:val="32"/>
          <w:szCs w:val="32"/>
        </w:rPr>
      </w:pPr>
      <w:r w:rsidRPr="00D17421">
        <w:rPr>
          <w:b/>
          <w:sz w:val="32"/>
          <w:szCs w:val="32"/>
        </w:rPr>
        <w:t xml:space="preserve">  </w:t>
      </w:r>
      <w:r w:rsidR="00D17421" w:rsidRPr="00BC7AAD">
        <w:rPr>
          <w:b/>
          <w:color w:val="EE0000"/>
          <w:sz w:val="32"/>
          <w:szCs w:val="32"/>
          <w:highlight w:val="yellow"/>
        </w:rPr>
        <w:t>REVIS</w:t>
      </w:r>
      <w:r w:rsidR="00BC7AAD" w:rsidRPr="00BC7AAD">
        <w:rPr>
          <w:b/>
          <w:color w:val="EE0000"/>
          <w:sz w:val="32"/>
          <w:szCs w:val="32"/>
          <w:highlight w:val="yellow"/>
        </w:rPr>
        <w:t>ION 2</w:t>
      </w:r>
    </w:p>
    <w:p w14:paraId="166D60D9" w14:textId="58B07812" w:rsidR="00252C0E" w:rsidRDefault="004710D6">
      <w:pPr>
        <w:jc w:val="center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WYW  Regionals</w:t>
      </w:r>
      <w:proofErr w:type="gramEnd"/>
      <w:r>
        <w:rPr>
          <w:b/>
        </w:rPr>
        <w:t xml:space="preserve"> MORNING SESSION    </w:t>
      </w:r>
      <w:r w:rsidR="004A670B">
        <w:rPr>
          <w:b/>
        </w:rPr>
        <w:t xml:space="preserve">  START 8:30 am</w:t>
      </w:r>
    </w:p>
    <w:p w14:paraId="7D2931EE" w14:textId="77777777" w:rsidR="00252C0E" w:rsidRDefault="00000000">
      <w:pPr>
        <w:jc w:val="center"/>
        <w:rPr>
          <w:b/>
        </w:rPr>
      </w:pPr>
      <w:r>
        <w:rPr>
          <w:b/>
        </w:rPr>
        <w:t>13/Over Boys, 12/Under Girls</w:t>
      </w:r>
    </w:p>
    <w:p w14:paraId="306D7425" w14:textId="77777777" w:rsidR="00252C0E" w:rsidRDefault="00252C0E">
      <w:pPr>
        <w:jc w:val="center"/>
        <w:rPr>
          <w:b/>
        </w:rPr>
      </w:pPr>
    </w:p>
    <w:p w14:paraId="720D6C81" w14:textId="77777777" w:rsidR="00252C0E" w:rsidRDefault="00000000">
      <w:pPr>
        <w:jc w:val="center"/>
        <w:rPr>
          <w:b/>
        </w:rPr>
      </w:pPr>
      <w:r>
        <w:rPr>
          <w:b/>
        </w:rPr>
        <w:t>NORTH POOL</w:t>
      </w:r>
    </w:p>
    <w:tbl>
      <w:tblPr>
        <w:tblStyle w:val="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252C0E" w14:paraId="713BA8CC" w14:textId="77777777">
        <w:trPr>
          <w:jc w:val="center"/>
        </w:trPr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927E" w14:textId="77777777" w:rsidR="00252C0E" w:rsidRDefault="00252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A88A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ANE 1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9BE3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ANE 2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2091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ANE 3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0FE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ANE 4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63B3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ANE 5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CBA8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ANE 6</w:t>
            </w:r>
          </w:p>
        </w:tc>
      </w:tr>
      <w:tr w:rsidR="00252C0E" w14:paraId="6BED0CB7" w14:textId="77777777">
        <w:trPr>
          <w:jc w:val="center"/>
        </w:trPr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7FDD" w14:textId="41030A91" w:rsidR="00181E5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:</w:t>
            </w:r>
            <w:r w:rsidR="004710D6">
              <w:rPr>
                <w:b/>
              </w:rPr>
              <w:t>15</w:t>
            </w:r>
            <w:r>
              <w:rPr>
                <w:b/>
              </w:rPr>
              <w:t>-7:</w:t>
            </w:r>
            <w:r w:rsidR="004710D6">
              <w:rPr>
                <w:b/>
              </w:rPr>
              <w:t>45</w:t>
            </w:r>
            <w:r>
              <w:rPr>
                <w:b/>
              </w:rPr>
              <w:t>am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0E89" w14:textId="04F81F46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3/</w:t>
            </w:r>
            <w:proofErr w:type="gramStart"/>
            <w:r>
              <w:rPr>
                <w:b/>
              </w:rPr>
              <w:t>O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 xml:space="preserve"> WYW</w:t>
            </w:r>
            <w:proofErr w:type="gramEnd"/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86DF" w14:textId="77777777" w:rsidR="00252C0E" w:rsidRDefault="005A4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="004710D6">
              <w:rPr>
                <w:b/>
              </w:rPr>
              <w:t>/</w:t>
            </w:r>
            <w:proofErr w:type="gramStart"/>
            <w:r w:rsidR="004710D6">
              <w:rPr>
                <w:b/>
              </w:rPr>
              <w:t>O  WYW</w:t>
            </w:r>
            <w:proofErr w:type="gramEnd"/>
          </w:p>
          <w:p w14:paraId="4A178206" w14:textId="74AA27C3" w:rsidR="004710D6" w:rsidRDefault="00471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ZEUS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FB5F" w14:textId="1C560502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13/O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>ZEUS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2128" w14:textId="7E0FB9B4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3/O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>RYWC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4472" w14:textId="5C8E8415" w:rsidR="004710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3/O</w:t>
            </w:r>
            <w:r w:rsidR="004710D6">
              <w:rPr>
                <w:b/>
              </w:rPr>
              <w:t xml:space="preserve"> WEST</w:t>
            </w:r>
          </w:p>
          <w:p w14:paraId="4E17FDD5" w14:textId="3EC461CB" w:rsidR="00252C0E" w:rsidRDefault="00471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ORCA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A75F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3/O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>NCY</w:t>
            </w:r>
          </w:p>
          <w:p w14:paraId="0971C05B" w14:textId="7F8FEDA5" w:rsidR="004710D6" w:rsidRDefault="00471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NFAF</w:t>
            </w:r>
          </w:p>
        </w:tc>
      </w:tr>
      <w:tr w:rsidR="00252C0E" w14:paraId="0300DE54" w14:textId="77777777">
        <w:trPr>
          <w:jc w:val="center"/>
        </w:trPr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C863" w14:textId="5886C03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4710D6">
              <w:rPr>
                <w:b/>
              </w:rPr>
              <w:t>:4</w:t>
            </w:r>
            <w:r>
              <w:rPr>
                <w:b/>
              </w:rPr>
              <w:t>5-8:</w:t>
            </w:r>
            <w:r w:rsidR="004710D6">
              <w:rPr>
                <w:b/>
              </w:rPr>
              <w:t>05</w:t>
            </w:r>
            <w:r>
              <w:rPr>
                <w:b/>
              </w:rPr>
              <w:t>am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33D7" w14:textId="21904D9F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>RYWC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8995" w14:textId="57AA0471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12/U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>RYWC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15BD" w14:textId="36C8D54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12/</w:t>
            </w:r>
            <w:proofErr w:type="gramStart"/>
            <w:r>
              <w:rPr>
                <w:b/>
              </w:rPr>
              <w:t>U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 xml:space="preserve"> ZEUS</w:t>
            </w:r>
            <w:proofErr w:type="gramEnd"/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A9D5" w14:textId="702E438C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>ZEUS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36BC" w14:textId="3690CB0C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>ORCA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8292" w14:textId="03CF3DD9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12</w:t>
            </w:r>
            <w:r w:rsidR="00181E50">
              <w:rPr>
                <w:b/>
              </w:rPr>
              <w:t>/</w:t>
            </w:r>
            <w:proofErr w:type="gramStart"/>
            <w:r w:rsidR="00181E50">
              <w:rPr>
                <w:b/>
              </w:rPr>
              <w:t>u</w:t>
            </w:r>
            <w:r w:rsidR="004710D6">
              <w:rPr>
                <w:b/>
              </w:rPr>
              <w:t xml:space="preserve">  OPEN</w:t>
            </w:r>
            <w:proofErr w:type="gramEnd"/>
          </w:p>
        </w:tc>
      </w:tr>
      <w:tr w:rsidR="00252C0E" w14:paraId="2EE3A936" w14:textId="77777777">
        <w:trPr>
          <w:jc w:val="center"/>
        </w:trPr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F456" w14:textId="3F913415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8:</w:t>
            </w:r>
            <w:r w:rsidR="004710D6">
              <w:rPr>
                <w:b/>
              </w:rPr>
              <w:t>05</w:t>
            </w:r>
            <w:r>
              <w:rPr>
                <w:b/>
              </w:rPr>
              <w:t>-8:</w:t>
            </w:r>
            <w:r w:rsidR="004A670B">
              <w:rPr>
                <w:b/>
              </w:rPr>
              <w:t>2</w:t>
            </w:r>
            <w:r w:rsidR="004710D6">
              <w:rPr>
                <w:b/>
              </w:rPr>
              <w:t>0</w:t>
            </w:r>
            <w:r>
              <w:rPr>
                <w:b/>
              </w:rPr>
              <w:t>am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6D72" w14:textId="1B2C05AE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ACE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95F8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FF9E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36E7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01F9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A74B" w14:textId="77777777" w:rsidR="00252C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ACE</w:t>
            </w:r>
          </w:p>
        </w:tc>
      </w:tr>
    </w:tbl>
    <w:p w14:paraId="6EDF4299" w14:textId="77777777" w:rsidR="00252C0E" w:rsidRDefault="00252C0E">
      <w:pPr>
        <w:jc w:val="center"/>
        <w:rPr>
          <w:b/>
        </w:rPr>
      </w:pPr>
    </w:p>
    <w:p w14:paraId="060ADA73" w14:textId="77777777" w:rsidR="00252C0E" w:rsidRDefault="00000000">
      <w:pPr>
        <w:jc w:val="center"/>
        <w:rPr>
          <w:b/>
        </w:rPr>
      </w:pPr>
      <w:r>
        <w:rPr>
          <w:b/>
        </w:rPr>
        <w:t>SOUTH POOL</w:t>
      </w:r>
    </w:p>
    <w:p w14:paraId="696B32C9" w14:textId="77777777" w:rsidR="00252C0E" w:rsidRDefault="00252C0E">
      <w:pPr>
        <w:jc w:val="center"/>
        <w:rPr>
          <w:b/>
        </w:rPr>
      </w:pPr>
    </w:p>
    <w:tbl>
      <w:tblPr>
        <w:tblStyle w:val="a0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252C0E" w14:paraId="51FC92FF" w14:textId="77777777">
        <w:trPr>
          <w:jc w:val="center"/>
        </w:trPr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E06" w14:textId="77777777" w:rsidR="00252C0E" w:rsidRDefault="00252C0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7054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1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F952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2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781C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3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A249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4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BBBD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5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06BF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6</w:t>
            </w:r>
          </w:p>
        </w:tc>
      </w:tr>
      <w:tr w:rsidR="00252C0E" w14:paraId="2238827D" w14:textId="77777777">
        <w:trPr>
          <w:jc w:val="center"/>
        </w:trPr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10A9" w14:textId="4084528C" w:rsidR="00181E50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7:30-7:50a</w:t>
            </w:r>
            <w:r w:rsidR="00181E50">
              <w:rPr>
                <w:b/>
              </w:rPr>
              <w:t>m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FCEF" w14:textId="4BA94473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4710D6">
              <w:rPr>
                <w:b/>
              </w:rPr>
              <w:t xml:space="preserve"> WYW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38FC" w14:textId="2838FA58" w:rsidR="00252C0E" w:rsidRDefault="004710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</w:t>
            </w:r>
            <w:proofErr w:type="gramStart"/>
            <w:r>
              <w:rPr>
                <w:b/>
              </w:rPr>
              <w:t>U  WYW</w:t>
            </w:r>
            <w:proofErr w:type="gramEnd"/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056C" w14:textId="00A03B02" w:rsidR="00252C0E" w:rsidRDefault="004710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12/U WYW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CCF6" w14:textId="69BAD31E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12/U</w:t>
            </w:r>
            <w:r w:rsidR="004710D6">
              <w:rPr>
                <w:b/>
              </w:rPr>
              <w:t xml:space="preserve"> WYW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D335" w14:textId="7F91B211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4710D6">
              <w:rPr>
                <w:b/>
              </w:rPr>
              <w:t xml:space="preserve"> WEST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69ED" w14:textId="470E464F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5A41A8">
              <w:rPr>
                <w:b/>
              </w:rPr>
              <w:t xml:space="preserve"> </w:t>
            </w:r>
            <w:r w:rsidR="004710D6">
              <w:rPr>
                <w:b/>
              </w:rPr>
              <w:t>WEST</w:t>
            </w:r>
          </w:p>
        </w:tc>
      </w:tr>
      <w:tr w:rsidR="00252C0E" w14:paraId="5BFEE75F" w14:textId="77777777">
        <w:trPr>
          <w:jc w:val="center"/>
        </w:trPr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C3A2" w14:textId="2F5F9ED9" w:rsidR="00181E50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7:50-8:10am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0FF8" w14:textId="04A00B23" w:rsidR="00252C0E" w:rsidRDefault="004710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 NCY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6925" w14:textId="7FB95CC6" w:rsidR="00252C0E" w:rsidRDefault="005A41A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</w:t>
            </w:r>
            <w:proofErr w:type="gramStart"/>
            <w:r>
              <w:rPr>
                <w:b/>
              </w:rPr>
              <w:t>U</w:t>
            </w:r>
            <w:r w:rsidR="004710D6">
              <w:rPr>
                <w:b/>
              </w:rPr>
              <w:t xml:space="preserve">  NCY</w:t>
            </w:r>
            <w:proofErr w:type="gramEnd"/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984A" w14:textId="1DB82DB3" w:rsidR="00252C0E" w:rsidRDefault="005A41A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 12/</w:t>
            </w:r>
            <w:proofErr w:type="gramStart"/>
            <w:r w:rsidR="004710D6">
              <w:rPr>
                <w:b/>
              </w:rPr>
              <w:t>U  NCY</w:t>
            </w:r>
            <w:proofErr w:type="gramEnd"/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45A5" w14:textId="113EEE11" w:rsidR="00252C0E" w:rsidRDefault="004710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 NCY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A108" w14:textId="17FA5BB2" w:rsidR="00252C0E" w:rsidRDefault="005A41A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 12/U</w:t>
            </w:r>
            <w:r w:rsidR="004710D6">
              <w:rPr>
                <w:b/>
              </w:rPr>
              <w:t xml:space="preserve"> NFAF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A4CB" w14:textId="2911ECF6" w:rsidR="00252C0E" w:rsidRDefault="005A41A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252C0E" w14:paraId="261FA6C4" w14:textId="77777777">
        <w:trPr>
          <w:jc w:val="center"/>
        </w:trPr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095E" w14:textId="11F036AB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8:10-8:2</w:t>
            </w:r>
            <w:r w:rsidR="004A670B">
              <w:rPr>
                <w:b/>
              </w:rPr>
              <w:t>5</w:t>
            </w:r>
            <w:r>
              <w:rPr>
                <w:b/>
              </w:rPr>
              <w:t>am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D88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50D6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80F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A3BC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242F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0474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</w:tr>
    </w:tbl>
    <w:p w14:paraId="274D71C4" w14:textId="77777777" w:rsidR="00252C0E" w:rsidRDefault="00252C0E">
      <w:pPr>
        <w:jc w:val="center"/>
        <w:rPr>
          <w:b/>
        </w:rPr>
      </w:pPr>
    </w:p>
    <w:p w14:paraId="61122765" w14:textId="0DE609FB" w:rsidR="00252C0E" w:rsidRDefault="00000000">
      <w:pPr>
        <w:jc w:val="center"/>
        <w:rPr>
          <w:b/>
        </w:rPr>
      </w:pPr>
      <w:r>
        <w:rPr>
          <w:b/>
        </w:rPr>
        <w:t>—————————————————————</w:t>
      </w:r>
    </w:p>
    <w:p w14:paraId="107E3A91" w14:textId="02348D23" w:rsidR="00252C0E" w:rsidRDefault="00DD1A2F">
      <w:pPr>
        <w:jc w:val="center"/>
        <w:rPr>
          <w:b/>
        </w:rPr>
      </w:pPr>
      <w:r>
        <w:rPr>
          <w:b/>
        </w:rPr>
        <w:t xml:space="preserve"> AFTERNOON SESSION</w:t>
      </w:r>
      <w:r w:rsidR="004A670B">
        <w:rPr>
          <w:b/>
        </w:rPr>
        <w:t xml:space="preserve"> START 2:00 pm</w:t>
      </w:r>
    </w:p>
    <w:p w14:paraId="55997D3A" w14:textId="77777777" w:rsidR="00252C0E" w:rsidRDefault="00000000">
      <w:pPr>
        <w:jc w:val="center"/>
        <w:rPr>
          <w:b/>
        </w:rPr>
      </w:pPr>
      <w:r>
        <w:rPr>
          <w:b/>
        </w:rPr>
        <w:t>13/Over Girls, 12/Under Boys</w:t>
      </w:r>
    </w:p>
    <w:p w14:paraId="7C660EE1" w14:textId="77777777" w:rsidR="00252C0E" w:rsidRDefault="00252C0E">
      <w:pPr>
        <w:jc w:val="center"/>
        <w:rPr>
          <w:b/>
        </w:rPr>
      </w:pPr>
    </w:p>
    <w:p w14:paraId="7255D4C2" w14:textId="77777777" w:rsidR="00252C0E" w:rsidRDefault="00000000">
      <w:pPr>
        <w:jc w:val="center"/>
        <w:rPr>
          <w:b/>
        </w:rPr>
      </w:pPr>
      <w:r>
        <w:rPr>
          <w:b/>
        </w:rPr>
        <w:t>NORTH POOL</w:t>
      </w:r>
    </w:p>
    <w:tbl>
      <w:tblPr>
        <w:tblStyle w:val="a1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0"/>
        <w:gridCol w:w="1482"/>
        <w:gridCol w:w="1545"/>
        <w:gridCol w:w="1545"/>
        <w:gridCol w:w="1545"/>
        <w:gridCol w:w="1607"/>
        <w:gridCol w:w="1466"/>
      </w:tblGrid>
      <w:tr w:rsidR="00252C0E" w14:paraId="324B98EB" w14:textId="77777777" w:rsidTr="00DD1A2F">
        <w:trPr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C9A" w14:textId="77777777" w:rsidR="00252C0E" w:rsidRDefault="00252C0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8FF8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1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BF6A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2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0055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3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778D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4</w:t>
            </w:r>
          </w:p>
        </w:tc>
        <w:tc>
          <w:tcPr>
            <w:tcW w:w="1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1850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5</w:t>
            </w:r>
          </w:p>
        </w:tc>
        <w:tc>
          <w:tcPr>
            <w:tcW w:w="1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A8D3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6</w:t>
            </w:r>
          </w:p>
        </w:tc>
      </w:tr>
      <w:tr w:rsidR="00252C0E" w14:paraId="031B32B0" w14:textId="77777777" w:rsidTr="00DD1A2F">
        <w:trPr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0CDC" w14:textId="1BDCCE8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A41A8">
              <w:rPr>
                <w:b/>
              </w:rPr>
              <w:t>2:45</w:t>
            </w:r>
            <w:r>
              <w:rPr>
                <w:b/>
              </w:rPr>
              <w:t>-1:</w:t>
            </w:r>
            <w:r w:rsidR="005A41A8">
              <w:rPr>
                <w:b/>
              </w:rPr>
              <w:t>15</w:t>
            </w:r>
            <w:r>
              <w:rPr>
                <w:b/>
              </w:rPr>
              <w:t>pm</w:t>
            </w:r>
          </w:p>
          <w:p w14:paraId="1936495D" w14:textId="622E6E42" w:rsidR="00181E50" w:rsidRDefault="00181E5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2E08" w14:textId="0A36A8A6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3/O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ZEUS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BA0E" w14:textId="088B0ADC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3/O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ZEUS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7A10" w14:textId="76EDC95B" w:rsidR="00252C0E" w:rsidRPr="004E545D" w:rsidRDefault="00000000">
            <w:pPr>
              <w:widowControl w:val="0"/>
              <w:spacing w:line="240" w:lineRule="auto"/>
              <w:rPr>
                <w:bCs/>
              </w:rPr>
            </w:pPr>
            <w:r w:rsidRPr="004E545D">
              <w:rPr>
                <w:b/>
              </w:rPr>
              <w:t xml:space="preserve"> 13/O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ZEUS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7C85" w14:textId="01D09484" w:rsidR="00252C0E" w:rsidRPr="00BC7AAD" w:rsidRDefault="00000000">
            <w:pPr>
              <w:widowControl w:val="0"/>
              <w:spacing w:line="240" w:lineRule="auto"/>
              <w:rPr>
                <w:b/>
                <w:highlight w:val="yellow"/>
              </w:rPr>
            </w:pPr>
            <w:r w:rsidRPr="00BC7AAD">
              <w:rPr>
                <w:b/>
                <w:highlight w:val="yellow"/>
              </w:rPr>
              <w:t xml:space="preserve"> 13/O</w:t>
            </w:r>
            <w:r w:rsidR="005A41A8" w:rsidRPr="00BC7AAD">
              <w:rPr>
                <w:b/>
                <w:highlight w:val="yellow"/>
              </w:rPr>
              <w:t xml:space="preserve"> </w:t>
            </w:r>
            <w:r w:rsidR="00DD1A2F" w:rsidRPr="00BC7AAD">
              <w:rPr>
                <w:b/>
                <w:highlight w:val="yellow"/>
              </w:rPr>
              <w:t>RYWC</w:t>
            </w:r>
          </w:p>
        </w:tc>
        <w:tc>
          <w:tcPr>
            <w:tcW w:w="1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E9D0" w14:textId="374E2196" w:rsidR="00252C0E" w:rsidRPr="00BC7AAD" w:rsidRDefault="00000000">
            <w:pPr>
              <w:widowControl w:val="0"/>
              <w:spacing w:line="240" w:lineRule="auto"/>
              <w:rPr>
                <w:b/>
                <w:highlight w:val="yellow"/>
              </w:rPr>
            </w:pPr>
            <w:r w:rsidRPr="00BC7AAD">
              <w:rPr>
                <w:b/>
                <w:highlight w:val="yellow"/>
              </w:rPr>
              <w:t>13/O</w:t>
            </w:r>
            <w:r w:rsidR="00DD1A2F" w:rsidRPr="00BC7AAD">
              <w:rPr>
                <w:b/>
                <w:highlight w:val="yellow"/>
              </w:rPr>
              <w:t xml:space="preserve"> RYWC</w:t>
            </w:r>
          </w:p>
        </w:tc>
        <w:tc>
          <w:tcPr>
            <w:tcW w:w="1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8ED4" w14:textId="773F3322" w:rsidR="00252C0E" w:rsidRPr="00BC7AAD" w:rsidRDefault="00000000">
            <w:pPr>
              <w:widowControl w:val="0"/>
              <w:spacing w:line="240" w:lineRule="auto"/>
              <w:rPr>
                <w:b/>
                <w:highlight w:val="yellow"/>
              </w:rPr>
            </w:pPr>
            <w:r w:rsidRPr="00BC7AAD">
              <w:rPr>
                <w:b/>
                <w:highlight w:val="yellow"/>
              </w:rPr>
              <w:t>13/O</w:t>
            </w:r>
            <w:r w:rsidR="00BC7AAD" w:rsidRPr="00BC7AAD">
              <w:rPr>
                <w:b/>
                <w:highlight w:val="yellow"/>
              </w:rPr>
              <w:t xml:space="preserve"> WEST</w:t>
            </w:r>
          </w:p>
        </w:tc>
      </w:tr>
      <w:tr w:rsidR="00252C0E" w14:paraId="4BFEFE4B" w14:textId="77777777" w:rsidTr="00DD1A2F">
        <w:trPr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9A85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:</w:t>
            </w:r>
            <w:r w:rsidR="005A41A8">
              <w:rPr>
                <w:b/>
              </w:rPr>
              <w:t>15</w:t>
            </w:r>
            <w:r>
              <w:rPr>
                <w:b/>
              </w:rPr>
              <w:t>-1:</w:t>
            </w:r>
            <w:r w:rsidR="005A41A8">
              <w:rPr>
                <w:b/>
              </w:rPr>
              <w:t>35</w:t>
            </w:r>
            <w:r>
              <w:rPr>
                <w:b/>
              </w:rPr>
              <w:t>pm</w:t>
            </w:r>
          </w:p>
          <w:p w14:paraId="45742AFB" w14:textId="1C00A765" w:rsidR="00181E50" w:rsidRDefault="00181E5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BD00" w14:textId="0E2045F0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DD1A2F">
              <w:rPr>
                <w:b/>
              </w:rPr>
              <w:t xml:space="preserve"> RYWC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5D01" w14:textId="6685B231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12/U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RYWC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A516" w14:textId="21F62ADC" w:rsidR="00252C0E" w:rsidRPr="004E545D" w:rsidRDefault="00000000">
            <w:pPr>
              <w:widowControl w:val="0"/>
              <w:spacing w:line="240" w:lineRule="auto"/>
              <w:rPr>
                <w:b/>
              </w:rPr>
            </w:pPr>
            <w:r w:rsidRPr="004E545D">
              <w:rPr>
                <w:b/>
              </w:rPr>
              <w:t>12/U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NFAF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1FE6" w14:textId="4AAA48F4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12/U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ORCA</w:t>
            </w:r>
          </w:p>
        </w:tc>
        <w:tc>
          <w:tcPr>
            <w:tcW w:w="1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8B68" w14:textId="7E885AA2" w:rsidR="00252C0E" w:rsidRPr="00D17421" w:rsidRDefault="00000000">
            <w:pPr>
              <w:widowControl w:val="0"/>
              <w:spacing w:line="240" w:lineRule="auto"/>
              <w:rPr>
                <w:b/>
                <w:highlight w:val="yellow"/>
              </w:rPr>
            </w:pPr>
            <w:r w:rsidRPr="00D17421">
              <w:rPr>
                <w:b/>
                <w:highlight w:val="yellow"/>
              </w:rPr>
              <w:t>12/U</w:t>
            </w:r>
            <w:r w:rsidR="005A41A8" w:rsidRPr="00D17421">
              <w:rPr>
                <w:b/>
                <w:highlight w:val="yellow"/>
              </w:rPr>
              <w:t xml:space="preserve"> </w:t>
            </w:r>
            <w:r w:rsidR="00D17421" w:rsidRPr="00D17421">
              <w:rPr>
                <w:b/>
                <w:highlight w:val="yellow"/>
              </w:rPr>
              <w:t>NCY</w:t>
            </w:r>
          </w:p>
        </w:tc>
        <w:tc>
          <w:tcPr>
            <w:tcW w:w="1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C7E1" w14:textId="3D33B024" w:rsidR="00252C0E" w:rsidRPr="00D17421" w:rsidRDefault="00000000">
            <w:pPr>
              <w:widowControl w:val="0"/>
              <w:spacing w:line="240" w:lineRule="auto"/>
              <w:rPr>
                <w:b/>
                <w:highlight w:val="yellow"/>
              </w:rPr>
            </w:pPr>
            <w:r w:rsidRPr="00D17421">
              <w:rPr>
                <w:b/>
                <w:highlight w:val="yellow"/>
              </w:rPr>
              <w:t>12/U</w:t>
            </w:r>
            <w:r w:rsidR="005A41A8" w:rsidRPr="00D17421">
              <w:rPr>
                <w:b/>
                <w:highlight w:val="yellow"/>
              </w:rPr>
              <w:t xml:space="preserve"> </w:t>
            </w:r>
            <w:r w:rsidR="00D17421" w:rsidRPr="00D17421">
              <w:rPr>
                <w:b/>
                <w:highlight w:val="yellow"/>
              </w:rPr>
              <w:t>NCY</w:t>
            </w:r>
          </w:p>
        </w:tc>
      </w:tr>
      <w:tr w:rsidR="00252C0E" w14:paraId="03E0D2D2" w14:textId="77777777" w:rsidTr="00DD1A2F">
        <w:trPr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7152" w14:textId="0AAA9C78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:</w:t>
            </w:r>
            <w:r w:rsidR="005A41A8">
              <w:rPr>
                <w:b/>
              </w:rPr>
              <w:t>35</w:t>
            </w:r>
            <w:r>
              <w:rPr>
                <w:b/>
              </w:rPr>
              <w:t>-</w:t>
            </w:r>
            <w:r w:rsidR="005A41A8">
              <w:rPr>
                <w:b/>
              </w:rPr>
              <w:t>1:</w:t>
            </w:r>
            <w:r w:rsidR="004A670B">
              <w:rPr>
                <w:b/>
              </w:rPr>
              <w:t>50</w:t>
            </w:r>
            <w:r w:rsidR="005A41A8">
              <w:rPr>
                <w:b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03BE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CE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8FA0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D3DB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2D29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4500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F94D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ACE</w:t>
            </w:r>
          </w:p>
        </w:tc>
      </w:tr>
    </w:tbl>
    <w:p w14:paraId="63047F94" w14:textId="77777777" w:rsidR="00252C0E" w:rsidRDefault="00252C0E">
      <w:pPr>
        <w:jc w:val="center"/>
        <w:rPr>
          <w:b/>
        </w:rPr>
      </w:pPr>
    </w:p>
    <w:p w14:paraId="3E9F40EF" w14:textId="77777777" w:rsidR="00252C0E" w:rsidRDefault="00000000">
      <w:pPr>
        <w:jc w:val="center"/>
        <w:rPr>
          <w:b/>
        </w:rPr>
      </w:pPr>
      <w:r>
        <w:rPr>
          <w:b/>
        </w:rPr>
        <w:t>SOUTH POOL</w:t>
      </w:r>
    </w:p>
    <w:p w14:paraId="7E8AE770" w14:textId="77777777" w:rsidR="00252C0E" w:rsidRDefault="00252C0E">
      <w:pPr>
        <w:jc w:val="center"/>
        <w:rPr>
          <w:b/>
        </w:rPr>
      </w:pPr>
    </w:p>
    <w:tbl>
      <w:tblPr>
        <w:tblStyle w:val="a2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1385"/>
        <w:gridCol w:w="1543"/>
        <w:gridCol w:w="1543"/>
        <w:gridCol w:w="1543"/>
        <w:gridCol w:w="1543"/>
        <w:gridCol w:w="1543"/>
      </w:tblGrid>
      <w:tr w:rsidR="00252C0E" w14:paraId="47FBF030" w14:textId="77777777" w:rsidTr="005A41A8">
        <w:trPr>
          <w:jc w:val="center"/>
        </w:trPr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B2FE" w14:textId="77777777" w:rsidR="00252C0E" w:rsidRDefault="00252C0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8521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1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0813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2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8683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3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1F9E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4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A394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5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1A90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ANE 6</w:t>
            </w:r>
          </w:p>
        </w:tc>
      </w:tr>
      <w:tr w:rsidR="00252C0E" w14:paraId="4A0C6C6D" w14:textId="77777777" w:rsidTr="005A41A8">
        <w:trPr>
          <w:jc w:val="center"/>
        </w:trPr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C8B0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A41A8">
              <w:rPr>
                <w:b/>
              </w:rPr>
              <w:t>2:45</w:t>
            </w:r>
            <w:r>
              <w:rPr>
                <w:b/>
              </w:rPr>
              <w:t>-1:</w:t>
            </w:r>
            <w:r w:rsidR="005A41A8">
              <w:rPr>
                <w:b/>
              </w:rPr>
              <w:t>15</w:t>
            </w:r>
            <w:r>
              <w:rPr>
                <w:b/>
              </w:rPr>
              <w:t>pm</w:t>
            </w:r>
          </w:p>
          <w:p w14:paraId="273A2E2A" w14:textId="7B56789A" w:rsidR="00181E50" w:rsidRDefault="00181E5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DB18" w14:textId="182AF41F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13/O</w:t>
            </w:r>
            <w:r w:rsidR="00DD1A2F">
              <w:rPr>
                <w:b/>
              </w:rPr>
              <w:t xml:space="preserve"> WYW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1FC1" w14:textId="2E3B3635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13/O</w:t>
            </w:r>
            <w:r w:rsidR="00DD1A2F">
              <w:rPr>
                <w:b/>
              </w:rPr>
              <w:t xml:space="preserve"> WYW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08A8" w14:textId="05216893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13/O</w:t>
            </w:r>
            <w:r w:rsidR="00DD1A2F">
              <w:rPr>
                <w:b/>
              </w:rPr>
              <w:t xml:space="preserve"> ORCA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45F3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3/</w:t>
            </w:r>
            <w:proofErr w:type="gramStart"/>
            <w:r>
              <w:rPr>
                <w:b/>
              </w:rPr>
              <w:t>O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 xml:space="preserve"> ORCA</w:t>
            </w:r>
            <w:proofErr w:type="gramEnd"/>
          </w:p>
          <w:p w14:paraId="412ACAD4" w14:textId="6D0BED74" w:rsidR="00DD1A2F" w:rsidRDefault="00DD1A2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NCY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10E4" w14:textId="5241A92D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3/</w:t>
            </w:r>
            <w:proofErr w:type="gramStart"/>
            <w:r>
              <w:rPr>
                <w:b/>
              </w:rPr>
              <w:t>O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 xml:space="preserve"> NCY</w:t>
            </w:r>
            <w:proofErr w:type="gramEnd"/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C78F" w14:textId="279586AF" w:rsidR="00252C0E" w:rsidRDefault="004E545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3/O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NFAF</w:t>
            </w:r>
          </w:p>
        </w:tc>
      </w:tr>
      <w:tr w:rsidR="00252C0E" w14:paraId="63883D2D" w14:textId="77777777" w:rsidTr="005A41A8">
        <w:trPr>
          <w:jc w:val="center"/>
        </w:trPr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5FE0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:</w:t>
            </w:r>
            <w:r w:rsidR="004A670B">
              <w:rPr>
                <w:b/>
              </w:rPr>
              <w:t>15-1:35 pm</w:t>
            </w:r>
          </w:p>
          <w:p w14:paraId="59A86345" w14:textId="4B7D57D8" w:rsidR="00181E50" w:rsidRDefault="00181E5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2775" w14:textId="5F3F9BEE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DD1A2F">
              <w:rPr>
                <w:b/>
              </w:rPr>
              <w:t xml:space="preserve"> WYW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81BA" w14:textId="4DC9B876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DD1A2F">
              <w:rPr>
                <w:b/>
              </w:rPr>
              <w:t xml:space="preserve"> WYW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3A55" w14:textId="77777777" w:rsidR="00252C0E" w:rsidRPr="00D17421" w:rsidRDefault="00000000">
            <w:pPr>
              <w:widowControl w:val="0"/>
              <w:spacing w:line="240" w:lineRule="auto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181E50">
              <w:rPr>
                <w:b/>
              </w:rPr>
              <w:t>2/U</w:t>
            </w:r>
            <w:r w:rsidR="00DD1A2F">
              <w:rPr>
                <w:b/>
              </w:rPr>
              <w:t xml:space="preserve"> </w:t>
            </w:r>
            <w:r w:rsidR="00DD1A2F" w:rsidRPr="00D17421">
              <w:rPr>
                <w:b/>
                <w:highlight w:val="yellow"/>
              </w:rPr>
              <w:t>WYW</w:t>
            </w:r>
          </w:p>
          <w:p w14:paraId="1038AEB0" w14:textId="1BA32C76" w:rsidR="00D17421" w:rsidRDefault="00D17421">
            <w:pPr>
              <w:widowControl w:val="0"/>
              <w:spacing w:line="240" w:lineRule="auto"/>
              <w:rPr>
                <w:b/>
              </w:rPr>
            </w:pPr>
            <w:r w:rsidRPr="00D17421">
              <w:rPr>
                <w:b/>
                <w:highlight w:val="yellow"/>
              </w:rPr>
              <w:t xml:space="preserve">         ZEUS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61FD" w14:textId="2F350A34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ZEUS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0EC3" w14:textId="443EAE69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/U</w:t>
            </w:r>
            <w:r w:rsidR="005A41A8">
              <w:rPr>
                <w:b/>
              </w:rPr>
              <w:t xml:space="preserve"> </w:t>
            </w:r>
            <w:r w:rsidR="00DD1A2F">
              <w:rPr>
                <w:b/>
              </w:rPr>
              <w:t>ZEUS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1F3D" w14:textId="23B21E86" w:rsidR="00252C0E" w:rsidRDefault="00000000">
            <w:pPr>
              <w:widowControl w:val="0"/>
              <w:spacing w:line="240" w:lineRule="auto"/>
              <w:rPr>
                <w:b/>
              </w:rPr>
            </w:pPr>
            <w:r w:rsidRPr="00D17421">
              <w:rPr>
                <w:b/>
                <w:highlight w:val="yellow"/>
              </w:rPr>
              <w:t>12/U</w:t>
            </w:r>
            <w:r w:rsidR="005A41A8" w:rsidRPr="00D17421">
              <w:rPr>
                <w:b/>
                <w:highlight w:val="yellow"/>
              </w:rPr>
              <w:t xml:space="preserve"> </w:t>
            </w:r>
            <w:r w:rsidR="00D17421" w:rsidRPr="00D17421">
              <w:rPr>
                <w:b/>
                <w:highlight w:val="yellow"/>
              </w:rPr>
              <w:t>WEST</w:t>
            </w:r>
          </w:p>
        </w:tc>
      </w:tr>
      <w:tr w:rsidR="00252C0E" w14:paraId="5050DBD8" w14:textId="77777777" w:rsidTr="005A41A8">
        <w:trPr>
          <w:jc w:val="center"/>
        </w:trPr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D544" w14:textId="09351633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:</w:t>
            </w:r>
            <w:r w:rsidR="004A670B">
              <w:rPr>
                <w:b/>
              </w:rPr>
              <w:t>35-1</w:t>
            </w:r>
            <w:r>
              <w:rPr>
                <w:b/>
              </w:rPr>
              <w:t>:</w:t>
            </w:r>
            <w:r w:rsidR="004A670B">
              <w:rPr>
                <w:b/>
              </w:rPr>
              <w:t>50</w:t>
            </w:r>
            <w:r>
              <w:rPr>
                <w:b/>
              </w:rPr>
              <w:t>pm</w:t>
            </w:r>
          </w:p>
        </w:tc>
        <w:tc>
          <w:tcPr>
            <w:tcW w:w="1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7D74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8669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37A0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A18F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B9C6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D512" w14:textId="77777777" w:rsidR="00252C0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EN</w:t>
            </w:r>
          </w:p>
        </w:tc>
      </w:tr>
    </w:tbl>
    <w:p w14:paraId="72F9E1E2" w14:textId="20002A78" w:rsidR="00DD1A2F" w:rsidRDefault="00DD1A2F" w:rsidP="00DD1A2F">
      <w:pPr>
        <w:rPr>
          <w:b/>
        </w:rPr>
      </w:pPr>
    </w:p>
    <w:sectPr w:rsidR="00DD1A2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0E"/>
    <w:rsid w:val="000D4892"/>
    <w:rsid w:val="00181E50"/>
    <w:rsid w:val="001B7913"/>
    <w:rsid w:val="00252C0E"/>
    <w:rsid w:val="00351A4F"/>
    <w:rsid w:val="004710D6"/>
    <w:rsid w:val="004A670B"/>
    <w:rsid w:val="004B3746"/>
    <w:rsid w:val="004E545D"/>
    <w:rsid w:val="004F223C"/>
    <w:rsid w:val="005A41A8"/>
    <w:rsid w:val="0074535E"/>
    <w:rsid w:val="009B6757"/>
    <w:rsid w:val="009C7CD0"/>
    <w:rsid w:val="00BC7AAD"/>
    <w:rsid w:val="00C76F83"/>
    <w:rsid w:val="00D17421"/>
    <w:rsid w:val="00DD1A2F"/>
    <w:rsid w:val="00E83245"/>
    <w:rsid w:val="00EB1737"/>
    <w:rsid w:val="00F1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458C"/>
  <w15:docId w15:val="{35749F05-0F04-4520-B06B-B546F3B6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F8A2-6D92-43EB-A5AA-7F9EA98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8</Words>
  <Characters>1022</Characters>
  <Application>Microsoft Office Word</Application>
  <DocSecurity>0</DocSecurity>
  <Lines>17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caffrey</dc:creator>
  <cp:lastModifiedBy>jmccaffrey</cp:lastModifiedBy>
  <cp:revision>17</cp:revision>
  <cp:lastPrinted>2026-02-27T18:47:00Z</cp:lastPrinted>
  <dcterms:created xsi:type="dcterms:W3CDTF">2024-02-27T20:52:00Z</dcterms:created>
  <dcterms:modified xsi:type="dcterms:W3CDTF">2026-02-27T18:47:00Z</dcterms:modified>
</cp:coreProperties>
</file>